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337F4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様式第１</w:t>
      </w:r>
      <w:r w:rsidR="00383C4D" w:rsidRPr="003112A7">
        <w:rPr>
          <w:rFonts w:ascii="ＭＳ 明朝" w:hAnsi="ＭＳ 明朝"/>
          <w:color w:val="000000" w:themeColor="text1"/>
        </w:rPr>
        <w:t>９</w:t>
      </w:r>
      <w:r w:rsidRPr="003112A7">
        <w:rPr>
          <w:rFonts w:ascii="ＭＳ 明朝" w:hAnsi="ＭＳ 明朝"/>
          <w:color w:val="000000" w:themeColor="text1"/>
        </w:rPr>
        <w:t>号（採取計画規則第５条）</w:t>
      </w:r>
      <w:bookmarkStart w:id="0" w:name="_GoBack"/>
      <w:bookmarkEnd w:id="0"/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4060"/>
        <w:gridCol w:w="232"/>
        <w:gridCol w:w="1508"/>
        <w:gridCol w:w="2130"/>
        <w:gridCol w:w="461"/>
      </w:tblGrid>
      <w:tr w:rsidR="00D15BD0" w:rsidRPr="003112A7" w14:paraId="2B0618AC" w14:textId="77777777" w:rsidTr="00510EA7">
        <w:tc>
          <w:tcPr>
            <w:tcW w:w="92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64EB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929B24E" w14:textId="77777777" w:rsidTr="00510EA7">
        <w:tc>
          <w:tcPr>
            <w:tcW w:w="5104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D4AB0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6157115C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1E4F0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×</w:t>
            </w:r>
            <w:r w:rsidRPr="003112A7">
              <w:rPr>
                <w:rFonts w:ascii="ＭＳ 明朝" w:hAnsi="ＭＳ 明朝"/>
                <w:color w:val="000000" w:themeColor="text1"/>
                <w:spacing w:val="45"/>
                <w:fitText w:val="1170" w:id="118"/>
              </w:rPr>
              <w:t>整理番</w:t>
            </w:r>
            <w:r w:rsidRPr="003112A7">
              <w:rPr>
                <w:rFonts w:ascii="ＭＳ 明朝" w:hAnsi="ＭＳ 明朝"/>
                <w:color w:val="000000" w:themeColor="text1"/>
                <w:spacing w:val="30"/>
                <w:fitText w:val="1170" w:id="118"/>
              </w:rPr>
              <w:t>号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8C851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8A4F96B" w14:textId="77777777" w:rsidTr="00510EA7">
        <w:tc>
          <w:tcPr>
            <w:tcW w:w="51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A1CE0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27C3E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×</w:t>
            </w:r>
            <w:r w:rsidRPr="003112A7">
              <w:rPr>
                <w:rFonts w:ascii="ＭＳ 明朝" w:hAnsi="ＭＳ 明朝"/>
                <w:color w:val="000000" w:themeColor="text1"/>
                <w:spacing w:val="15"/>
                <w:fitText w:val="1170" w:id="119"/>
              </w:rPr>
              <w:t>受理年月</w:t>
            </w:r>
            <w:r w:rsidRPr="003112A7">
              <w:rPr>
                <w:rFonts w:ascii="ＭＳ 明朝" w:hAnsi="ＭＳ 明朝"/>
                <w:color w:val="000000" w:themeColor="text1"/>
                <w:fitText w:val="1170" w:id="119"/>
              </w:rPr>
              <w:t>日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51936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年　　月　　日</w:t>
            </w:r>
          </w:p>
        </w:tc>
      </w:tr>
      <w:tr w:rsidR="00D15BD0" w:rsidRPr="003112A7" w14:paraId="6F994D76" w14:textId="77777777" w:rsidTr="00287D6E">
        <w:tc>
          <w:tcPr>
            <w:tcW w:w="920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C015EAE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B9A06C3" w14:textId="77777777" w:rsidR="00372DAE" w:rsidRPr="003112A7" w:rsidRDefault="00035F97">
            <w:pPr>
              <w:spacing w:line="32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32"/>
              </w:rPr>
              <w:t>氏　名　等　変　更　届　書</w:t>
            </w:r>
          </w:p>
          <w:p w14:paraId="6F02409A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4754503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　年　　月　　日</w:t>
            </w:r>
          </w:p>
          <w:p w14:paraId="61E561AC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37E0FEAB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　　　　　　　　　　　　　殿</w:t>
            </w:r>
          </w:p>
          <w:p w14:paraId="4D96B146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91BAB63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　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住　　　　所</w:t>
            </w:r>
          </w:p>
          <w:p w14:paraId="258AD074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96BC3A9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　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</w:t>
            </w:r>
            <w:r w:rsidRPr="003112A7">
              <w:rPr>
                <w:rFonts w:ascii="ＭＳ 明朝" w:hAnsi="ＭＳ 明朝"/>
                <w:color w:val="000000" w:themeColor="text1"/>
              </w:rPr>
              <w:t>氏名又は名称</w:t>
            </w:r>
          </w:p>
          <w:p w14:paraId="163E1C37" w14:textId="7749C97F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　代表者の氏名</w:t>
            </w:r>
          </w:p>
          <w:p w14:paraId="67CD1A15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26E88FF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　</w:t>
            </w:r>
            <w:r w:rsidRPr="003112A7">
              <w:rPr>
                <w:rFonts w:ascii="ＭＳ 明朝" w:hAnsi="ＭＳ 明朝"/>
                <w:color w:val="000000" w:themeColor="text1"/>
                <w:spacing w:val="30"/>
                <w:fitText w:val="1403" w:id="120"/>
              </w:rPr>
              <w:t>登録年月</w:t>
            </w:r>
            <w:r w:rsidRPr="003112A7">
              <w:rPr>
                <w:rFonts w:ascii="ＭＳ 明朝" w:hAnsi="ＭＳ 明朝"/>
                <w:color w:val="000000" w:themeColor="text1"/>
                <w:spacing w:val="52"/>
                <w:fitText w:val="1403" w:id="120"/>
              </w:rPr>
              <w:t>日</w:t>
            </w:r>
          </w:p>
          <w:p w14:paraId="258A71A9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  </w:t>
            </w:r>
            <w:r w:rsidRPr="003112A7">
              <w:rPr>
                <w:rFonts w:ascii="ＭＳ 明朝" w:hAnsi="ＭＳ 明朝"/>
                <w:color w:val="000000" w:themeColor="text1"/>
                <w:spacing w:val="90"/>
                <w:fitText w:val="1403" w:id="121"/>
              </w:rPr>
              <w:t>登録番</w:t>
            </w:r>
            <w:r w:rsidRPr="003112A7">
              <w:rPr>
                <w:rFonts w:ascii="ＭＳ 明朝" w:hAnsi="ＭＳ 明朝"/>
                <w:color w:val="000000" w:themeColor="text1"/>
                <w:spacing w:val="7"/>
                <w:fitText w:val="1403" w:id="121"/>
              </w:rPr>
              <w:t>号</w:t>
            </w:r>
          </w:p>
          <w:p w14:paraId="4B371DC3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C7D929D" w14:textId="17DBC462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　砂利採取法第２０条第３項の規定により</w:t>
            </w:r>
            <w:r w:rsidR="00ED2459">
              <w:rPr>
                <w:rFonts w:ascii="ＭＳ 明朝" w:hAnsi="ＭＳ 明朝"/>
                <w:color w:val="000000" w:themeColor="text1"/>
              </w:rPr>
              <w:t>、</w:t>
            </w:r>
            <w:r w:rsidRPr="003112A7">
              <w:rPr>
                <w:rFonts w:ascii="ＭＳ 明朝" w:hAnsi="ＭＳ 明朝"/>
                <w:color w:val="000000" w:themeColor="text1"/>
              </w:rPr>
              <w:t>次のとおり届け出ます。</w:t>
            </w:r>
          </w:p>
          <w:p w14:paraId="186E638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DED31B8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１　変更の内容</w:t>
            </w:r>
          </w:p>
        </w:tc>
      </w:tr>
      <w:tr w:rsidR="00D15BD0" w:rsidRPr="003112A7" w14:paraId="3E02654D" w14:textId="77777777" w:rsidTr="00287D6E">
        <w:tc>
          <w:tcPr>
            <w:tcW w:w="8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D9E1A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1E73D90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F31894A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A6CBCC5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8927FBA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73AB1D9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1C5C347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AE12E92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BC45E38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75F799C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C94BD5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96F1560" w14:textId="77777777" w:rsidR="00287D6E" w:rsidRPr="003112A7" w:rsidRDefault="00287D6E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180"/>
                <w:fitText w:val="2573" w:id="122"/>
              </w:rPr>
              <w:t>従前の内</w:t>
            </w:r>
            <w:r w:rsidRPr="003112A7">
              <w:rPr>
                <w:rFonts w:ascii="ＭＳ 明朝" w:hAnsi="ＭＳ 明朝"/>
                <w:color w:val="000000" w:themeColor="text1"/>
                <w:spacing w:val="37"/>
                <w:fitText w:val="2573" w:id="122"/>
              </w:rPr>
              <w:t>容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593EC66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6E0EDCE" w14:textId="77777777" w:rsidR="00287D6E" w:rsidRPr="003112A7" w:rsidRDefault="00287D6E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131"/>
                <w:fitText w:val="2573" w:id="123"/>
              </w:rPr>
              <w:t>変更後の内</w:t>
            </w:r>
            <w:r w:rsidRPr="003112A7">
              <w:rPr>
                <w:rFonts w:ascii="ＭＳ 明朝" w:hAnsi="ＭＳ 明朝"/>
                <w:color w:val="000000" w:themeColor="text1"/>
                <w:spacing w:val="1"/>
                <w:fitText w:val="2573" w:id="123"/>
              </w:rPr>
              <w:t>容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E0FCF21" w14:textId="77777777" w:rsidR="00287D6E" w:rsidRPr="003112A7" w:rsidRDefault="00287D6E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</w:rPr>
            </w:pPr>
          </w:p>
          <w:p w14:paraId="0F89EFEB" w14:textId="77777777" w:rsidR="00287D6E" w:rsidRPr="003112A7" w:rsidRDefault="00287D6E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</w:rPr>
            </w:pPr>
          </w:p>
          <w:p w14:paraId="39C5D66D" w14:textId="77777777" w:rsidR="00287D6E" w:rsidRPr="003112A7" w:rsidRDefault="00287D6E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</w:rPr>
            </w:pPr>
          </w:p>
          <w:p w14:paraId="75BFD515" w14:textId="77777777" w:rsidR="00287D6E" w:rsidRPr="003112A7" w:rsidRDefault="00287D6E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</w:rPr>
            </w:pPr>
          </w:p>
          <w:p w14:paraId="5B5E7D64" w14:textId="77777777" w:rsidR="00287D6E" w:rsidRPr="003112A7" w:rsidRDefault="00287D6E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</w:rPr>
            </w:pPr>
          </w:p>
          <w:p w14:paraId="52FD3B6B" w14:textId="77777777" w:rsidR="00287D6E" w:rsidRPr="003112A7" w:rsidRDefault="00287D6E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</w:rPr>
            </w:pPr>
          </w:p>
          <w:p w14:paraId="57DD6CC2" w14:textId="77777777" w:rsidR="00287D6E" w:rsidRPr="003112A7" w:rsidRDefault="00287D6E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</w:rPr>
            </w:pPr>
          </w:p>
          <w:p w14:paraId="64A2361A" w14:textId="77777777" w:rsidR="00287D6E" w:rsidRPr="003112A7" w:rsidRDefault="00287D6E" w:rsidP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1C94A588" w14:textId="77777777" w:rsidTr="00287D6E">
        <w:tc>
          <w:tcPr>
            <w:tcW w:w="8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51D5A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3F27D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52A9BBA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EA4DAC8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569E494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A72C4E7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FF8A22A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07213B3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6AB031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EF60C6E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047E6D9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16FFBA9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0163A4A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FC7160D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3A5E384" w14:textId="77777777" w:rsidR="00287D6E" w:rsidRPr="003112A7" w:rsidRDefault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15FCEC" w14:textId="77777777" w:rsidR="00287D6E" w:rsidRPr="003112A7" w:rsidRDefault="00287D6E" w:rsidP="00287D6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097F442A" w14:textId="77777777" w:rsidTr="00287D6E">
        <w:tc>
          <w:tcPr>
            <w:tcW w:w="8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D9F03F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8391" w:type="dxa"/>
            <w:gridSpan w:val="5"/>
            <w:tcBorders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866C42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AECFDB8" w14:textId="77777777" w:rsidTr="00287D6E">
        <w:trPr>
          <w:trHeight w:val="364"/>
        </w:trPr>
        <w:tc>
          <w:tcPr>
            <w:tcW w:w="9203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266C3B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B702A9C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２　変更の理由</w:t>
            </w:r>
          </w:p>
          <w:p w14:paraId="491F93B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B73973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C7E20B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DB98AE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212C75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5752A8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4A0646D" w14:textId="77777777" w:rsidTr="00287D6E">
        <w:trPr>
          <w:trHeight w:val="364"/>
        </w:trPr>
        <w:tc>
          <w:tcPr>
            <w:tcW w:w="920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0CE47A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5C8D78FE" w14:textId="3DEF92D3" w:rsidR="00EE6735" w:rsidRPr="003112A7" w:rsidRDefault="00EE6735">
      <w:pPr>
        <w:rPr>
          <w:rFonts w:ascii="ＭＳ 明朝" w:hAnsi="ＭＳ 明朝" w:hint="default"/>
          <w:color w:val="000000" w:themeColor="text1"/>
        </w:rPr>
      </w:pPr>
    </w:p>
    <w:sectPr w:rsidR="00EE6735" w:rsidRPr="003112A7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361" w:gutter="0"/>
      <w:cols w:space="720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900D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B1F55E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82C" w14:textId="77777777" w:rsidR="00EE6735" w:rsidRDefault="00EE673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instrText>0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t>1</w:t>
    </w:r>
    <w:r>
      <w:rPr>
        <w:rFonts w:eastAsia="ＭＳ Ｐ明朝"/>
        <w:sz w:val="22"/>
      </w:rPr>
      <w:fldChar w:fldCharType="end"/>
    </w:r>
  </w:p>
  <w:p w14:paraId="619C74D5" w14:textId="77777777" w:rsidR="00EE6735" w:rsidRDefault="00EE673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3014" w14:textId="11764960" w:rsidR="00EE6735" w:rsidRDefault="00EE673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 w:rsidR="00ED2459" w:rsidRPr="00ED2459">
      <w:rPr>
        <w:rFonts w:ascii="ＭＳ Ｐ明朝" w:eastAsia="ＭＳ Ｐ明朝" w:hAnsi="ＭＳ Ｐ明朝" w:hint="default"/>
        <w:noProof/>
        <w:sz w:val="22"/>
      </w:rPr>
      <w:instrText>1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 w:rsidR="00ED2459">
      <w:rPr>
        <w:rFonts w:eastAsia="ＭＳ Ｐ明朝" w:hint="default"/>
        <w:noProof/>
        <w:sz w:val="22"/>
      </w:rPr>
      <w:t>13</w:t>
    </w:r>
    <w:r>
      <w:rPr>
        <w:rFonts w:eastAsia="ＭＳ Ｐ明朝"/>
        <w:sz w:val="22"/>
      </w:rPr>
      <w:fldChar w:fldCharType="end"/>
    </w:r>
  </w:p>
  <w:p w14:paraId="385D558B" w14:textId="77777777" w:rsidR="00EE6735" w:rsidRDefault="00EE67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CEF2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EF8BD3B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clean"/>
  <w:defaultTabStop w:val="935"/>
  <w:hyphenationZone w:val="0"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AE"/>
    <w:rsid w:val="00004835"/>
    <w:rsid w:val="00035F56"/>
    <w:rsid w:val="00035F97"/>
    <w:rsid w:val="00043F90"/>
    <w:rsid w:val="00056005"/>
    <w:rsid w:val="000D79A6"/>
    <w:rsid w:val="0012742C"/>
    <w:rsid w:val="00154385"/>
    <w:rsid w:val="0018464C"/>
    <w:rsid w:val="001A0684"/>
    <w:rsid w:val="001C0FA7"/>
    <w:rsid w:val="00236DFF"/>
    <w:rsid w:val="002704CA"/>
    <w:rsid w:val="00284F80"/>
    <w:rsid w:val="00287D6E"/>
    <w:rsid w:val="00291613"/>
    <w:rsid w:val="00293181"/>
    <w:rsid w:val="002A023E"/>
    <w:rsid w:val="002C5C0F"/>
    <w:rsid w:val="002E5A85"/>
    <w:rsid w:val="002F303F"/>
    <w:rsid w:val="002F5550"/>
    <w:rsid w:val="00304427"/>
    <w:rsid w:val="00306ABC"/>
    <w:rsid w:val="003112A7"/>
    <w:rsid w:val="00311387"/>
    <w:rsid w:val="00326BD5"/>
    <w:rsid w:val="00363436"/>
    <w:rsid w:val="00370888"/>
    <w:rsid w:val="00372DAE"/>
    <w:rsid w:val="00383C4D"/>
    <w:rsid w:val="003F7889"/>
    <w:rsid w:val="004A5245"/>
    <w:rsid w:val="004B667E"/>
    <w:rsid w:val="004F602A"/>
    <w:rsid w:val="00510EA7"/>
    <w:rsid w:val="00531DCA"/>
    <w:rsid w:val="005A7EBB"/>
    <w:rsid w:val="005C004B"/>
    <w:rsid w:val="006145EE"/>
    <w:rsid w:val="0062338E"/>
    <w:rsid w:val="00673BE9"/>
    <w:rsid w:val="006806A6"/>
    <w:rsid w:val="00683806"/>
    <w:rsid w:val="00687B52"/>
    <w:rsid w:val="006A6971"/>
    <w:rsid w:val="00704941"/>
    <w:rsid w:val="00715DD7"/>
    <w:rsid w:val="007463AD"/>
    <w:rsid w:val="0077263E"/>
    <w:rsid w:val="00776B2F"/>
    <w:rsid w:val="0078483F"/>
    <w:rsid w:val="007A49EA"/>
    <w:rsid w:val="007A7D52"/>
    <w:rsid w:val="007B4FC5"/>
    <w:rsid w:val="00810918"/>
    <w:rsid w:val="00825D61"/>
    <w:rsid w:val="00847749"/>
    <w:rsid w:val="0088423E"/>
    <w:rsid w:val="008A2AA0"/>
    <w:rsid w:val="008E64E6"/>
    <w:rsid w:val="00903072"/>
    <w:rsid w:val="00941267"/>
    <w:rsid w:val="00957CA6"/>
    <w:rsid w:val="009C46BD"/>
    <w:rsid w:val="009C50CA"/>
    <w:rsid w:val="009D4C0B"/>
    <w:rsid w:val="009F498C"/>
    <w:rsid w:val="00A0046E"/>
    <w:rsid w:val="00A906F8"/>
    <w:rsid w:val="00AA15C2"/>
    <w:rsid w:val="00AA47FD"/>
    <w:rsid w:val="00AB0279"/>
    <w:rsid w:val="00AF4A4E"/>
    <w:rsid w:val="00B03F6E"/>
    <w:rsid w:val="00B7798B"/>
    <w:rsid w:val="00B86AD7"/>
    <w:rsid w:val="00BA3587"/>
    <w:rsid w:val="00BE0ACA"/>
    <w:rsid w:val="00BE2382"/>
    <w:rsid w:val="00C61F93"/>
    <w:rsid w:val="00C86953"/>
    <w:rsid w:val="00C96857"/>
    <w:rsid w:val="00CA0D70"/>
    <w:rsid w:val="00CB15C4"/>
    <w:rsid w:val="00CB37F2"/>
    <w:rsid w:val="00CD6CC0"/>
    <w:rsid w:val="00D15BD0"/>
    <w:rsid w:val="00D652F7"/>
    <w:rsid w:val="00D66A1A"/>
    <w:rsid w:val="00D821B4"/>
    <w:rsid w:val="00D96444"/>
    <w:rsid w:val="00DE25F3"/>
    <w:rsid w:val="00DF497A"/>
    <w:rsid w:val="00E2108E"/>
    <w:rsid w:val="00E2771E"/>
    <w:rsid w:val="00EA01A5"/>
    <w:rsid w:val="00EA3243"/>
    <w:rsid w:val="00EA6549"/>
    <w:rsid w:val="00ED2459"/>
    <w:rsid w:val="00ED5AE7"/>
    <w:rsid w:val="00EE3BFE"/>
    <w:rsid w:val="00EE6735"/>
    <w:rsid w:val="00F07BEC"/>
    <w:rsid w:val="00F152A9"/>
    <w:rsid w:val="00F44C94"/>
    <w:rsid w:val="00F46223"/>
    <w:rsid w:val="00F50647"/>
    <w:rsid w:val="00F656A1"/>
    <w:rsid w:val="00F77B7B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0C0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3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styleId="a5">
    <w:name w:val="Balloon Text"/>
    <w:basedOn w:val="a"/>
    <w:link w:val="a6"/>
    <w:uiPriority w:val="99"/>
    <w:semiHidden/>
    <w:unhideWhenUsed/>
    <w:rsid w:val="00236DF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36DFF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3181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3181"/>
    <w:rPr>
      <w:rFonts w:ascii="Times New Roman" w:hAnsi="Times New Roman"/>
      <w:color w:val="000000"/>
      <w:sz w:val="21"/>
    </w:rPr>
  </w:style>
  <w:style w:type="character" w:styleId="ab">
    <w:name w:val="annotation reference"/>
    <w:uiPriority w:val="99"/>
    <w:semiHidden/>
    <w:unhideWhenUsed/>
    <w:rsid w:val="00BA35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358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A3587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358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A3587"/>
    <w:rPr>
      <w:rFonts w:ascii="Times New Roman" w:hAnsi="Times New Roman"/>
      <w:b/>
      <w:bCs/>
      <w:color w:val="000000"/>
      <w:sz w:val="21"/>
    </w:rPr>
  </w:style>
  <w:style w:type="paragraph" w:styleId="af0">
    <w:name w:val="Revision"/>
    <w:hidden/>
    <w:uiPriority w:val="99"/>
    <w:semiHidden/>
    <w:rsid w:val="009C46BD"/>
    <w:rPr>
      <w:rFonts w:ascii="Times New Roman" w:hAnsi="Times New Roman" w:hint="eastAsia"/>
      <w:color w:val="000000"/>
      <w:sz w:val="21"/>
    </w:rPr>
  </w:style>
  <w:style w:type="table" w:styleId="af1">
    <w:name w:val="Table Grid"/>
    <w:basedOn w:val="a1"/>
    <w:uiPriority w:val="59"/>
    <w:rsid w:val="0088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468A-F980-424B-B3A7-3EF2E23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6:16:00Z</dcterms:created>
  <dcterms:modified xsi:type="dcterms:W3CDTF">2021-03-30T10:33:00Z</dcterms:modified>
</cp:coreProperties>
</file>